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3E14936B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D50666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LUCCA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74B79B4F" w14:textId="77777777" w:rsidR="004C22EA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</w:p>
    <w:p w14:paraId="7965C287" w14:textId="77777777" w:rsidR="004C22EA" w:rsidRDefault="004C22EA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4C22EA" w:rsidRPr="00814D21" w14:paraId="11BCBE39" w14:textId="77777777" w:rsidTr="00061E51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E4A5E2" w14:textId="77777777" w:rsidR="004C22EA" w:rsidRPr="002725B2" w:rsidRDefault="004C22EA" w:rsidP="00061E5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SERVIZI DI PUBBLICITà COMMERCIALE</w:t>
            </w:r>
          </w:p>
        </w:tc>
      </w:tr>
    </w:tbl>
    <w:p w14:paraId="10DA527F" w14:textId="2A680166" w:rsidR="004C22EA" w:rsidRDefault="004C22EA" w:rsidP="004C22EA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, IDEALISTA.IT, SUBITO.IT e BAKECA.IT (in aggiunta alla pubblicità su astegiudiziarie.it e compatibilmente con la tipologia dei beni pubblicizzabili sui portali)</w:t>
      </w:r>
    </w:p>
    <w:p w14:paraId="3776406C" w14:textId="42CE24C7" w:rsidR="001679C9" w:rsidRDefault="00F0635D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2D3D9F21" w:rsidR="00980F07" w:rsidRPr="004C22EA" w:rsidRDefault="00980F07" w:rsidP="004C22EA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>è previsto il patrocinio a spese dello Stato o è stata autorizzata la previsione delle spese prenotate a debito a carico 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</w:t>
      </w:r>
      <w:r w:rsidR="003C0487" w:rsidRPr="00876830">
        <w:rPr>
          <w:szCs w:val="18"/>
        </w:rPr>
        <w:lastRenderedPageBreak/>
        <w:t xml:space="preserve">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300E74C1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 xml:space="preserve">immediatamente dopo l’avvenuta aggiudicazione del lotto/i in </w:t>
      </w:r>
      <w:r w:rsidR="00302A3B" w:rsidRPr="00C6107B">
        <w:rPr>
          <w:szCs w:val="18"/>
        </w:rPr>
        <w:lastRenderedPageBreak/>
        <w:t>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019982A2">
                <wp:simplePos x="0" y="0"/>
                <wp:positionH relativeFrom="column">
                  <wp:posOffset>22860</wp:posOffset>
                </wp:positionH>
                <wp:positionV relativeFrom="paragraph">
                  <wp:posOffset>31114</wp:posOffset>
                </wp:positionV>
                <wp:extent cx="6276340" cy="981075"/>
                <wp:effectExtent l="0" t="0" r="1016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45pt;width:494.2pt;height:7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530A9F2D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08CEEBD5" w14:textId="77777777" w:rsidR="004C22EA" w:rsidRDefault="004C22EA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5989715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22EA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90F34"/>
    <w:rsid w:val="00B91A28"/>
    <w:rsid w:val="00B93B8C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50666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0F07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32</Words>
  <Characters>16134</Characters>
  <Application>Microsoft Office Word</Application>
  <DocSecurity>0</DocSecurity>
  <Lines>134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8T11:32:00Z</cp:lastPrinted>
  <dcterms:created xsi:type="dcterms:W3CDTF">2023-08-28T11:32:00Z</dcterms:created>
  <dcterms:modified xsi:type="dcterms:W3CDTF">2023-08-28T11:32:00Z</dcterms:modified>
</cp:coreProperties>
</file>